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AA2DB" w14:textId="77777777" w:rsidR="00F118DA" w:rsidRPr="00307A2F" w:rsidRDefault="00F118DA" w:rsidP="00F118DA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10号（第13条関係）</w:t>
      </w:r>
    </w:p>
    <w:p w14:paraId="13365B5E" w14:textId="77777777" w:rsidR="00F118DA" w:rsidRPr="00307A2F" w:rsidRDefault="00F118DA" w:rsidP="00F118DA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275BD448" w14:textId="77777777" w:rsidR="00F118DA" w:rsidRPr="00307A2F" w:rsidRDefault="00F118DA" w:rsidP="00F118DA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年　　月　　日　</w:t>
      </w:r>
    </w:p>
    <w:p w14:paraId="08EB8B4D" w14:textId="77777777" w:rsidR="00F118DA" w:rsidRPr="00307A2F" w:rsidRDefault="00F118DA" w:rsidP="00F118DA">
      <w:pPr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稲城市長　殿</w:t>
      </w:r>
    </w:p>
    <w:p w14:paraId="4F4BC4D7" w14:textId="77777777" w:rsidR="00F118DA" w:rsidRPr="00307A2F" w:rsidRDefault="00F118DA" w:rsidP="00F118DA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住所　</w:t>
      </w:r>
    </w:p>
    <w:p w14:paraId="28CB4AF7" w14:textId="77777777" w:rsidR="00F118DA" w:rsidRPr="00307A2F" w:rsidRDefault="00F118DA" w:rsidP="00F118DA">
      <w:pPr>
        <w:ind w:firstLineChars="1400" w:firstLine="364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事業者　氏名　　</w:t>
      </w:r>
    </w:p>
    <w:p w14:paraId="1A07BDEC" w14:textId="77777777" w:rsidR="00F118DA" w:rsidRPr="00307A2F" w:rsidRDefault="00F118DA" w:rsidP="00F118DA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電話</w:t>
      </w:r>
    </w:p>
    <w:p w14:paraId="360DD88F" w14:textId="77777777" w:rsidR="00F118DA" w:rsidRPr="00307A2F" w:rsidRDefault="00F118DA" w:rsidP="00F118DA">
      <w:pPr>
        <w:rPr>
          <w:rFonts w:ascii="ＭＳ 明朝" w:eastAsia="ＭＳ 明朝" w:hAnsi="ＭＳ 明朝"/>
          <w:color w:val="000000" w:themeColor="text1"/>
        </w:rPr>
      </w:pPr>
    </w:p>
    <w:p w14:paraId="4C39A6E9" w14:textId="77777777" w:rsidR="00F118DA" w:rsidRPr="00307A2F" w:rsidRDefault="00F118DA" w:rsidP="00F118DA">
      <w:pPr>
        <w:pStyle w:val="af4"/>
        <w:rPr>
          <w:rFonts w:ascii="ＭＳ 明朝" w:hAnsi="ＭＳ 明朝"/>
          <w:color w:val="000000" w:themeColor="text1"/>
          <w:sz w:val="24"/>
          <w:szCs w:val="24"/>
        </w:rPr>
      </w:pPr>
      <w:r w:rsidRPr="00307A2F">
        <w:rPr>
          <w:rFonts w:ascii="ＭＳ 明朝" w:hAnsi="ＭＳ 明朝" w:hint="eastAsia"/>
          <w:color w:val="000000" w:themeColor="text1"/>
          <w:sz w:val="24"/>
          <w:szCs w:val="24"/>
        </w:rPr>
        <w:t>特定事業構想届出書（変更）</w:t>
      </w:r>
    </w:p>
    <w:p w14:paraId="5AC524FD" w14:textId="77777777" w:rsidR="00F118DA" w:rsidRPr="00307A2F" w:rsidRDefault="00F118DA" w:rsidP="00F118DA">
      <w:pPr>
        <w:rPr>
          <w:rFonts w:ascii="ＭＳ 明朝" w:eastAsia="ＭＳ 明朝" w:hAnsi="ＭＳ 明朝"/>
          <w:color w:val="000000" w:themeColor="text1"/>
        </w:rPr>
      </w:pPr>
    </w:p>
    <w:p w14:paraId="5828F0C6" w14:textId="77777777" w:rsidR="00F118DA" w:rsidRPr="00307A2F" w:rsidRDefault="00F118DA" w:rsidP="00F118DA">
      <w:pPr>
        <w:ind w:firstLineChars="100" w:firstLine="2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稲城市まちづくり条例第38条第１項の規定により、下記のとおり届け出ます。</w:t>
      </w:r>
    </w:p>
    <w:p w14:paraId="35A9C73A" w14:textId="77777777" w:rsidR="00F118DA" w:rsidRPr="00307A2F" w:rsidRDefault="00F118DA" w:rsidP="00F118DA">
      <w:pPr>
        <w:ind w:firstLineChars="100" w:firstLine="260"/>
        <w:rPr>
          <w:rFonts w:ascii="ＭＳ 明朝" w:eastAsia="ＭＳ 明朝" w:hAnsi="ＭＳ 明朝"/>
          <w:color w:val="000000" w:themeColor="text1"/>
        </w:rPr>
      </w:pPr>
    </w:p>
    <w:p w14:paraId="4D4CDA1B" w14:textId="77777777" w:rsidR="00F118DA" w:rsidRPr="00307A2F" w:rsidRDefault="00F118DA" w:rsidP="00F118DA">
      <w:pPr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記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7562"/>
      </w:tblGrid>
      <w:tr w:rsidR="00F118DA" w:rsidRPr="00307A2F" w14:paraId="5387FC81" w14:textId="77777777" w:rsidTr="00BD79F7">
        <w:trPr>
          <w:trHeight w:val="785"/>
        </w:trPr>
        <w:tc>
          <w:tcPr>
            <w:tcW w:w="1529" w:type="dxa"/>
            <w:vAlign w:val="center"/>
          </w:tcPr>
          <w:p w14:paraId="18581614" w14:textId="77777777" w:rsidR="00F118DA" w:rsidRPr="00307A2F" w:rsidRDefault="00F118DA" w:rsidP="00BD79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F118DA">
              <w:rPr>
                <w:rFonts w:ascii="ＭＳ 明朝" w:eastAsia="ＭＳ 明朝" w:hAnsi="ＭＳ 明朝" w:hint="eastAsia"/>
                <w:color w:val="000000" w:themeColor="text1"/>
                <w:spacing w:val="53"/>
                <w:sz w:val="22"/>
                <w:szCs w:val="22"/>
                <w:fitText w:val="1200" w:id="-509294336"/>
              </w:rPr>
              <w:t>事業名</w:t>
            </w:r>
            <w:r w:rsidRPr="00F118DA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  <w:szCs w:val="22"/>
                <w:fitText w:val="1200" w:id="-509294336"/>
              </w:rPr>
              <w:t>称</w:t>
            </w:r>
          </w:p>
        </w:tc>
        <w:tc>
          <w:tcPr>
            <w:tcW w:w="7739" w:type="dxa"/>
            <w:vAlign w:val="center"/>
          </w:tcPr>
          <w:p w14:paraId="0653AFB2" w14:textId="77777777" w:rsidR="00F118DA" w:rsidRPr="00307A2F" w:rsidRDefault="00F118DA" w:rsidP="00BD79F7">
            <w:pPr>
              <w:pStyle w:val="af4"/>
              <w:jc w:val="both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F118DA" w:rsidRPr="00307A2F" w14:paraId="60B844A6" w14:textId="77777777" w:rsidTr="00BD79F7">
        <w:trPr>
          <w:trHeight w:val="711"/>
        </w:trPr>
        <w:tc>
          <w:tcPr>
            <w:tcW w:w="1529" w:type="dxa"/>
            <w:vAlign w:val="center"/>
          </w:tcPr>
          <w:p w14:paraId="22EECD96" w14:textId="77777777" w:rsidR="00F118DA" w:rsidRPr="00307A2F" w:rsidRDefault="00F118DA" w:rsidP="00BD79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F118DA">
              <w:rPr>
                <w:rFonts w:ascii="ＭＳ 明朝" w:eastAsia="ＭＳ 明朝" w:hAnsi="ＭＳ 明朝" w:hint="eastAsia"/>
                <w:color w:val="000000" w:themeColor="text1"/>
                <w:spacing w:val="135"/>
                <w:sz w:val="22"/>
                <w:szCs w:val="22"/>
                <w:fitText w:val="1200" w:id="-509294335"/>
              </w:rPr>
              <w:t>事業</w:t>
            </w:r>
            <w:r w:rsidRPr="00F118D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fitText w:val="1200" w:id="-509294335"/>
              </w:rPr>
              <w:t>地</w:t>
            </w:r>
          </w:p>
        </w:tc>
        <w:tc>
          <w:tcPr>
            <w:tcW w:w="7739" w:type="dxa"/>
            <w:vAlign w:val="center"/>
          </w:tcPr>
          <w:p w14:paraId="3E51BC79" w14:textId="77777777" w:rsidR="00F118DA" w:rsidRPr="00307A2F" w:rsidRDefault="00F118DA" w:rsidP="00BD79F7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稲城市</w:t>
            </w:r>
          </w:p>
        </w:tc>
      </w:tr>
      <w:tr w:rsidR="00F118DA" w:rsidRPr="00307A2F" w14:paraId="749142CA" w14:textId="77777777" w:rsidTr="00BD79F7">
        <w:trPr>
          <w:trHeight w:val="1184"/>
        </w:trPr>
        <w:tc>
          <w:tcPr>
            <w:tcW w:w="1529" w:type="dxa"/>
            <w:vAlign w:val="center"/>
          </w:tcPr>
          <w:p w14:paraId="182E7437" w14:textId="77777777" w:rsidR="00F118DA" w:rsidRPr="00307A2F" w:rsidRDefault="00F118DA" w:rsidP="00BD79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変更の内容</w:t>
            </w:r>
          </w:p>
        </w:tc>
        <w:tc>
          <w:tcPr>
            <w:tcW w:w="7739" w:type="dxa"/>
            <w:vAlign w:val="center"/>
          </w:tcPr>
          <w:p w14:paraId="492D28A3" w14:textId="77777777" w:rsidR="00F118DA" w:rsidRPr="00307A2F" w:rsidRDefault="00F118DA" w:rsidP="00BD79F7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647CDA11" w14:textId="77777777" w:rsidR="00F118DA" w:rsidRPr="00307A2F" w:rsidRDefault="00F118DA" w:rsidP="00BD79F7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24C6AAC0" w14:textId="77777777" w:rsidR="00F118DA" w:rsidRPr="00307A2F" w:rsidRDefault="00F118DA" w:rsidP="00BD79F7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118DA" w:rsidRPr="00307A2F" w14:paraId="7E5F1773" w14:textId="77777777" w:rsidTr="00BD79F7">
        <w:trPr>
          <w:trHeight w:val="1116"/>
        </w:trPr>
        <w:tc>
          <w:tcPr>
            <w:tcW w:w="1529" w:type="dxa"/>
            <w:vAlign w:val="center"/>
          </w:tcPr>
          <w:p w14:paraId="03BC44AF" w14:textId="77777777" w:rsidR="00F118DA" w:rsidRPr="00307A2F" w:rsidRDefault="00F118DA" w:rsidP="00BD79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変更の理由</w:t>
            </w:r>
          </w:p>
        </w:tc>
        <w:tc>
          <w:tcPr>
            <w:tcW w:w="7739" w:type="dxa"/>
            <w:vAlign w:val="center"/>
          </w:tcPr>
          <w:p w14:paraId="68A3A671" w14:textId="77777777" w:rsidR="00F118DA" w:rsidRPr="00307A2F" w:rsidRDefault="00F118DA" w:rsidP="00BD79F7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69353815" w14:textId="77777777" w:rsidR="00F118DA" w:rsidRPr="00307A2F" w:rsidRDefault="00F118DA" w:rsidP="00BD79F7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39B56136" w14:textId="77777777" w:rsidR="00F118DA" w:rsidRPr="00307A2F" w:rsidRDefault="00F118DA" w:rsidP="00BD79F7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118DA" w:rsidRPr="00307A2F" w14:paraId="143E72D4" w14:textId="77777777" w:rsidTr="00BD79F7">
        <w:trPr>
          <w:trHeight w:val="896"/>
        </w:trPr>
        <w:tc>
          <w:tcPr>
            <w:tcW w:w="1529" w:type="dxa"/>
            <w:vAlign w:val="center"/>
          </w:tcPr>
          <w:p w14:paraId="211397E2" w14:textId="77777777" w:rsidR="00F118DA" w:rsidRPr="00307A2F" w:rsidRDefault="00F118DA" w:rsidP="00BD79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F118DA">
              <w:rPr>
                <w:rFonts w:ascii="ＭＳ 明朝" w:eastAsia="ＭＳ 明朝" w:hAnsi="ＭＳ 明朝" w:hint="eastAsia"/>
                <w:color w:val="000000" w:themeColor="text1"/>
                <w:spacing w:val="53"/>
                <w:sz w:val="22"/>
                <w:szCs w:val="22"/>
                <w:fitText w:val="1200" w:id="-509294334"/>
              </w:rPr>
              <w:t>添付書</w:t>
            </w:r>
            <w:r w:rsidRPr="00F118DA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  <w:szCs w:val="22"/>
                <w:fitText w:val="1200" w:id="-509294334"/>
              </w:rPr>
              <w:t>類</w:t>
            </w:r>
          </w:p>
        </w:tc>
        <w:tc>
          <w:tcPr>
            <w:tcW w:w="7739" w:type="dxa"/>
            <w:vAlign w:val="center"/>
          </w:tcPr>
          <w:p w14:paraId="07B66B62" w14:textId="77777777" w:rsidR="00F118DA" w:rsidRPr="00307A2F" w:rsidRDefault="00F118DA" w:rsidP="00BD79F7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変更が生じた部分の図面、資料等</w:t>
            </w:r>
          </w:p>
          <w:p w14:paraId="7C423D81" w14:textId="77777777" w:rsidR="00F118DA" w:rsidRPr="00307A2F" w:rsidRDefault="00F118DA" w:rsidP="00BD79F7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変更箇所・内容が分かるよう記載）</w:t>
            </w:r>
          </w:p>
        </w:tc>
      </w:tr>
    </w:tbl>
    <w:p w14:paraId="3AC7F752" w14:textId="77777777" w:rsidR="00F118DA" w:rsidRPr="00307A2F" w:rsidRDefault="00F118DA" w:rsidP="00F118DA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467E97F" w14:textId="77777777" w:rsidR="00F118DA" w:rsidRPr="00307A2F" w:rsidRDefault="00F118DA" w:rsidP="00F118DA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1756568" w14:textId="77777777" w:rsidR="00F118DA" w:rsidRPr="00307A2F" w:rsidRDefault="00F118DA" w:rsidP="00F118DA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FC0306E" w14:textId="77777777" w:rsidR="00F118DA" w:rsidRPr="00307A2F" w:rsidRDefault="00F118DA" w:rsidP="00F118DA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B0ECA26" w14:textId="77777777" w:rsidR="00F118DA" w:rsidRPr="00307A2F" w:rsidRDefault="00F118DA" w:rsidP="00F118DA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16DD3A5" w14:textId="77777777" w:rsidR="00F118DA" w:rsidRPr="00307A2F" w:rsidRDefault="00F118DA" w:rsidP="00F118DA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61B1A85" w14:textId="1961174B" w:rsidR="00895529" w:rsidRPr="00F118DA" w:rsidRDefault="00895529" w:rsidP="00F118DA"/>
    <w:sectPr w:rsidR="00895529" w:rsidRPr="00F118DA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5529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24B35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1383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18DA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28</Words>
  <Characters>160</Characters>
  <DocSecurity>0</DocSecurity>
  <Lines>1</Lines>
  <Paragraphs>1</Paragraphs>
  <ScaleCrop>false</ScaleCrop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0T10:09:00Z</dcterms:modified>
</cp:coreProperties>
</file>